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03761E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0FD8CA0C" wp14:editId="0ACBE8CF">
            <wp:simplePos x="0" y="0"/>
            <wp:positionH relativeFrom="column">
              <wp:posOffset>-152400</wp:posOffset>
            </wp:positionH>
            <wp:positionV relativeFrom="paragraph">
              <wp:posOffset>62865</wp:posOffset>
            </wp:positionV>
            <wp:extent cx="2809875" cy="933450"/>
            <wp:effectExtent l="0" t="0" r="0" b="0"/>
            <wp:wrapNone/>
            <wp:docPr id="33" name="Рисунок 33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674"/>
        <w:gridCol w:w="3544"/>
        <w:gridCol w:w="1417"/>
        <w:gridCol w:w="1311"/>
      </w:tblGrid>
      <w:tr w:rsidR="0051106F" w:rsidRPr="0016284A" w:rsidTr="00E9752B">
        <w:trPr>
          <w:trHeight w:val="125"/>
        </w:trPr>
        <w:tc>
          <w:tcPr>
            <w:tcW w:w="2978" w:type="dxa"/>
            <w:vAlign w:val="center"/>
          </w:tcPr>
          <w:p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674" w:type="dxa"/>
          </w:tcPr>
          <w:p w:rsidR="0051106F" w:rsidRDefault="0051106F" w:rsidP="00E9752B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544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7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311" w:type="dxa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51106F" w:rsidRPr="00AE27F1" w:rsidTr="00E9752B">
        <w:trPr>
          <w:trHeight w:val="2465"/>
        </w:trPr>
        <w:tc>
          <w:tcPr>
            <w:tcW w:w="2978" w:type="dxa"/>
            <w:vAlign w:val="center"/>
          </w:tcPr>
          <w:p w:rsidR="00D60325" w:rsidRPr="00B76E83" w:rsidRDefault="005D0B8D" w:rsidP="005D0B8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хня игровая "Адель"</w:t>
            </w: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(1150*1150*1250мм, </w:t>
            </w: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лайм-розовый-желтый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51106F" w:rsidRPr="000F28AC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06F" w:rsidRPr="00B76E83" w:rsidRDefault="00E9752B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120E92" wp14:editId="72C600E8">
                  <wp:extent cx="1771650" cy="1547601"/>
                  <wp:effectExtent l="0" t="0" r="0" b="0"/>
                  <wp:docPr id="2" name="Рисунок 2" descr="D:\User files\Desktop\Скриншот\05-07-2019 17-00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05-07-2019 17-00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22" cy="15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51106F" w:rsidRPr="00B76E83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6110,00</w:t>
            </w:r>
          </w:p>
        </w:tc>
        <w:tc>
          <w:tcPr>
            <w:tcW w:w="1311" w:type="dxa"/>
            <w:vAlign w:val="center"/>
          </w:tcPr>
          <w:p w:rsidR="0051106F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2220,00</w:t>
            </w:r>
          </w:p>
        </w:tc>
      </w:tr>
      <w:tr w:rsidR="0051106F" w:rsidRPr="00AE27F1" w:rsidTr="00E9752B">
        <w:trPr>
          <w:trHeight w:val="2465"/>
        </w:trPr>
        <w:tc>
          <w:tcPr>
            <w:tcW w:w="2978" w:type="dxa"/>
            <w:vAlign w:val="center"/>
          </w:tcPr>
          <w:p w:rsidR="00D60325" w:rsidRPr="00D60325" w:rsidRDefault="007E0D2E" w:rsidP="005D0B8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овая кухня "Маргарита МДФ"</w:t>
            </w:r>
            <w:r w:rsidR="005D0B8D"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0B8D"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1600*430*1250мм, </w:t>
            </w:r>
            <w:r w:rsidR="005D0B8D"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апельсин-желтый-зеленая вода)</w:t>
            </w:r>
          </w:p>
        </w:tc>
        <w:tc>
          <w:tcPr>
            <w:tcW w:w="674" w:type="dxa"/>
            <w:vAlign w:val="center"/>
          </w:tcPr>
          <w:p w:rsidR="0051106F" w:rsidRPr="000F28A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06F" w:rsidRPr="001E5187" w:rsidRDefault="00E9752B" w:rsidP="00783741">
            <w:pPr>
              <w:jc w:val="center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1DA683" wp14:editId="5989CE86">
                  <wp:extent cx="1719376" cy="1504950"/>
                  <wp:effectExtent l="0" t="0" r="0" b="0"/>
                  <wp:docPr id="4" name="Рисунок 4" descr="D:\User files\Desktop\Скриншот\05-07-2019 17-02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05-07-2019 17-02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76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51106F" w:rsidRPr="00B76E83" w:rsidRDefault="007E0D2E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,00</w:t>
            </w:r>
          </w:p>
        </w:tc>
        <w:tc>
          <w:tcPr>
            <w:tcW w:w="1311" w:type="dxa"/>
            <w:vAlign w:val="center"/>
          </w:tcPr>
          <w:p w:rsidR="0051106F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0,00</w:t>
            </w:r>
          </w:p>
        </w:tc>
      </w:tr>
      <w:tr w:rsidR="0051106F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D60325" w:rsidRPr="00D60325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нка для игрушек "Африка"</w:t>
            </w:r>
            <w:r w:rsidR="007E0D2E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0D2E"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2600*350*1400мм, цвет голубой-желтый-лайм)</w:t>
            </w:r>
          </w:p>
        </w:tc>
        <w:tc>
          <w:tcPr>
            <w:tcW w:w="674" w:type="dxa"/>
            <w:vAlign w:val="center"/>
          </w:tcPr>
          <w:p w:rsidR="0051106F" w:rsidRPr="000F28A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06F" w:rsidRPr="001E5187" w:rsidRDefault="00E9752B" w:rsidP="00783741">
            <w:pPr>
              <w:ind w:firstLine="35"/>
            </w:pPr>
            <w:r>
              <w:rPr>
                <w:noProof/>
              </w:rPr>
              <w:drawing>
                <wp:inline distT="0" distB="0" distL="0" distR="0" wp14:anchorId="16C4C9D7" wp14:editId="16800ACF">
                  <wp:extent cx="2089079" cy="1247775"/>
                  <wp:effectExtent l="0" t="0" r="0" b="0"/>
                  <wp:docPr id="8" name="Рисунок 8" descr="D:\User files\Desktop\Скриншот\05-07-2019 17-04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05-07-2019 17-04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88" cy="125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51106F" w:rsidRDefault="007E0D2E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,00</w:t>
            </w:r>
          </w:p>
        </w:tc>
        <w:tc>
          <w:tcPr>
            <w:tcW w:w="1311" w:type="dxa"/>
            <w:vAlign w:val="center"/>
          </w:tcPr>
          <w:p w:rsidR="0051106F" w:rsidRDefault="007E0D2E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0,00</w:t>
            </w:r>
          </w:p>
        </w:tc>
      </w:tr>
      <w:tr w:rsidR="001E5187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83741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0D2E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нка для детских игрушек "Домик"</w:t>
            </w:r>
          </w:p>
          <w:p w:rsidR="007E0D2E" w:rsidRPr="007E0D2E" w:rsidRDefault="007E0D2E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2800*420*1900мм, цвет красный-желтый-зеленый)</w:t>
            </w:r>
          </w:p>
        </w:tc>
        <w:tc>
          <w:tcPr>
            <w:tcW w:w="674" w:type="dxa"/>
            <w:vAlign w:val="center"/>
          </w:tcPr>
          <w:p w:rsidR="001E5187" w:rsidRPr="000F28A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E5187" w:rsidRDefault="00E9752B" w:rsidP="007837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B6889" wp14:editId="21563899">
                  <wp:extent cx="1990725" cy="1533763"/>
                  <wp:effectExtent l="0" t="0" r="0" b="0"/>
                  <wp:docPr id="9" name="Рисунок 9" descr="D:\User files\Desktop\Скриншот\05-07-2019 17-07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 files\Desktop\Скриншот\05-07-2019 17-07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43" cy="15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1E5187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0,00</w:t>
            </w:r>
          </w:p>
        </w:tc>
        <w:tc>
          <w:tcPr>
            <w:tcW w:w="1311" w:type="dxa"/>
            <w:vAlign w:val="center"/>
          </w:tcPr>
          <w:p w:rsidR="001E5187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83741" w:rsidRPr="00783741" w:rsidRDefault="005D0B8D" w:rsidP="005D0B8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  <w:r w:rsidRPr="005D0B8D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енка для детских игрушек "Домик 2", </w:t>
            </w:r>
            <w:r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>(</w:t>
            </w:r>
            <w:r w:rsidR="007E0D2E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 xml:space="preserve">2600*440*1900мм, </w:t>
            </w:r>
            <w:r w:rsidRPr="005D0B8D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 xml:space="preserve">цвет </w:t>
            </w:r>
            <w:proofErr w:type="gramStart"/>
            <w:r w:rsidRPr="005D0B8D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>желтый-зеленая</w:t>
            </w:r>
            <w:proofErr w:type="gramEnd"/>
            <w:r w:rsidRPr="005D0B8D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 xml:space="preserve"> вода</w:t>
            </w:r>
            <w:r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5FD7C" wp14:editId="5D9A1E7D">
                  <wp:extent cx="2114550" cy="1649917"/>
                  <wp:effectExtent l="0" t="0" r="0" b="0"/>
                  <wp:docPr id="22" name="Рисунок 22" descr="D:\User files\Desktop\Скриншот\05-07-2019 17-08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 files\Desktop\Скриншот\05-07-2019 17-08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39" cy="165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0,00</w:t>
            </w:r>
          </w:p>
        </w:tc>
        <w:tc>
          <w:tcPr>
            <w:tcW w:w="1311" w:type="dxa"/>
            <w:vAlign w:val="center"/>
          </w:tcPr>
          <w:p w:rsidR="0023573C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5D0B8D" w:rsidRPr="007E0D2E" w:rsidRDefault="005D0B8D" w:rsidP="005D0B8D">
            <w:pPr>
              <w:shd w:val="clear" w:color="auto" w:fill="FFFFFF"/>
              <w:spacing w:after="0" w:line="345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нка детская для игрушек "Горка"</w:t>
            </w:r>
          </w:p>
          <w:p w:rsidR="00B76283" w:rsidRPr="00783741" w:rsidRDefault="005D0B8D" w:rsidP="005D0B8D">
            <w:pPr>
              <w:shd w:val="clear" w:color="auto" w:fill="FFFFFF"/>
              <w:spacing w:after="0" w:line="345" w:lineRule="atLeast"/>
              <w:ind w:right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7E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20*320*1570мм, </w:t>
            </w:r>
            <w:r w:rsidRPr="005D0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 </w:t>
            </w:r>
            <w:proofErr w:type="gramStart"/>
            <w:r w:rsidRPr="005D0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ый-жел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09432" wp14:editId="51924CDB">
                  <wp:extent cx="2135252" cy="1238250"/>
                  <wp:effectExtent l="0" t="0" r="0" b="0"/>
                  <wp:docPr id="24" name="Рисунок 24" descr="D:\User files\Desktop\Скриншот\05-07-2019 17-09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 files\Desktop\Скриншот\05-07-2019 17-09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15" cy="12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,00</w:t>
            </w:r>
          </w:p>
        </w:tc>
        <w:tc>
          <w:tcPr>
            <w:tcW w:w="1311" w:type="dxa"/>
            <w:vAlign w:val="center"/>
          </w:tcPr>
          <w:p w:rsidR="0023573C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83741" w:rsidRDefault="005D0B8D" w:rsidP="007E0D2E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нка для игрушек "Кошки-мышки"</w:t>
            </w:r>
          </w:p>
          <w:p w:rsidR="007E0D2E" w:rsidRPr="007E0D2E" w:rsidRDefault="007E0D2E" w:rsidP="007E0D2E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(2700*350*1725мм, цвет </w:t>
            </w:r>
            <w:proofErr w:type="gramStart"/>
            <w:r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иний</w:t>
            </w:r>
            <w:proofErr w:type="gramEnd"/>
            <w:r w:rsidRPr="007E0D2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/желтый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B4FC9" wp14:editId="0550D73F">
                  <wp:extent cx="2055746" cy="1578435"/>
                  <wp:effectExtent l="0" t="0" r="0" b="0"/>
                  <wp:docPr id="25" name="Рисунок 25" descr="D:\User files\Desktop\Скриншот\05-07-2019 17-1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 files\Desktop\Скриншот\05-07-2019 17-1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86" cy="157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7E0D2E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,00</w:t>
            </w:r>
          </w:p>
        </w:tc>
        <w:tc>
          <w:tcPr>
            <w:tcW w:w="1311" w:type="dxa"/>
            <w:vAlign w:val="center"/>
          </w:tcPr>
          <w:p w:rsidR="0023573C" w:rsidRDefault="007E0D2E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FA6F73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752B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нка для игрушек "Замок"</w:t>
            </w:r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2200*350*1600мм, цвет красный-желтый-зеленая вода) 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E3DDE" wp14:editId="7F78270A">
                  <wp:extent cx="2073807" cy="1696328"/>
                  <wp:effectExtent l="0" t="0" r="0" b="0"/>
                  <wp:docPr id="32" name="Рисунок 32" descr="D:\User files\Desktop\Скриншот\05-07-2019 17-32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 files\Desktop\Скриншот\05-07-2019 17-32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05" cy="17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BE2E11" w:rsidP="00F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311" w:type="dxa"/>
            <w:vAlign w:val="center"/>
          </w:tcPr>
          <w:p w:rsidR="0023573C" w:rsidRDefault="00BE2E11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52D74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лик для изобразительного искусства "Солнышко"</w:t>
            </w:r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1100*1055*1400мм, высота столешницы 600мм, цвет на выбор – </w:t>
            </w:r>
            <w:proofErr w:type="gramStart"/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иний</w:t>
            </w:r>
            <w:proofErr w:type="gramEnd"/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/желтый, красный</w:t>
            </w:r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желтый, желтый/зеленая </w:t>
            </w:r>
            <w:proofErr w:type="spellStart"/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водая</w:t>
            </w:r>
            <w:proofErr w:type="spellEnd"/>
            <w:r w:rsid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7837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EB015" wp14:editId="7A35DC6F">
                  <wp:extent cx="1733775" cy="1838325"/>
                  <wp:effectExtent l="0" t="0" r="0" b="0"/>
                  <wp:docPr id="26" name="Рисунок 26" descr="D:\User files\Desktop\Скриншот\05-07-2019 17-14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 files\Desktop\Скриншот\05-07-2019 17-14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66" cy="184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BE2E11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11" w:type="dxa"/>
            <w:vAlign w:val="center"/>
          </w:tcPr>
          <w:p w:rsidR="0023573C" w:rsidRDefault="00BE2E11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5D0B8D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етс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ий игровой диван-пуф "Радуга"</w:t>
            </w:r>
          </w:p>
          <w:p w:rsidR="00752D74" w:rsidRDefault="005D0B8D" w:rsidP="0078374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обивки-</w:t>
            </w:r>
            <w:proofErr w:type="spellStart"/>
            <w:proofErr w:type="gramStart"/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Apple</w:t>
            </w:r>
            <w:proofErr w:type="spellEnd"/>
            <w:proofErr w:type="gramEnd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6811C" wp14:editId="34A419DD">
                  <wp:extent cx="1514475" cy="1341772"/>
                  <wp:effectExtent l="0" t="0" r="0" b="0"/>
                  <wp:docPr id="27" name="Рисунок 27" descr="D:\User files\Desktop\Скриншот\05-07-2019 17-16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 files\Desktop\Скриншот\05-07-2019 17-16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68" cy="134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BE2E11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00</w:t>
            </w:r>
          </w:p>
        </w:tc>
        <w:tc>
          <w:tcPr>
            <w:tcW w:w="1311" w:type="dxa"/>
            <w:vAlign w:val="center"/>
          </w:tcPr>
          <w:p w:rsidR="0023573C" w:rsidRDefault="00BE2E11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BA3D47" w:rsidRDefault="005D0B8D" w:rsidP="005D0B8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лка для детской обуви</w:t>
            </w: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00x250x800 мм</w:t>
            </w:r>
            <w:proofErr w:type="gramStart"/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D0B8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: молочный дуб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11585" wp14:editId="712347CF">
                  <wp:extent cx="1747864" cy="1524000"/>
                  <wp:effectExtent l="0" t="0" r="0" b="0"/>
                  <wp:docPr id="28" name="Рисунок 28" descr="D:\User files\Desktop\Скриншот\05-07-2019 17-2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 files\Desktop\Скриншот\05-07-2019 17-2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45" cy="152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BE2E11" w:rsidP="0075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00</w:t>
            </w:r>
          </w:p>
        </w:tc>
        <w:tc>
          <w:tcPr>
            <w:tcW w:w="1311" w:type="dxa"/>
            <w:vAlign w:val="center"/>
          </w:tcPr>
          <w:p w:rsidR="0023573C" w:rsidRDefault="00BE2E11" w:rsidP="00BA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BE2E11" w:rsidRDefault="00BE2E11" w:rsidP="00BE2E1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аф детский для раздевалки</w:t>
            </w:r>
            <w:r w:rsidR="005D0B8D"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секционный</w:t>
            </w:r>
          </w:p>
          <w:p w:rsidR="00BA3D47" w:rsidRPr="00BA3D47" w:rsidRDefault="00BE2E11" w:rsidP="00BE2E1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26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х300x1400 мм</w:t>
            </w:r>
            <w:proofErr w:type="gram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="005D0B8D" w:rsidRP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6CEC0" wp14:editId="5BB69402">
                  <wp:extent cx="1782673" cy="1644124"/>
                  <wp:effectExtent l="0" t="0" r="0" b="0"/>
                  <wp:docPr id="29" name="Рисунок 29" descr="D:\User files\Desktop\Скриншот\05-07-2019 17-2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 files\Desktop\Скриншот\05-07-2019 17-2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85" cy="165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BE2E11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11" w:type="dxa"/>
            <w:vAlign w:val="center"/>
          </w:tcPr>
          <w:p w:rsidR="0023573C" w:rsidRDefault="000540B0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6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0540B0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аф детский для раздевалки</w:t>
            </w:r>
            <w:r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екционный</w:t>
            </w:r>
          </w:p>
          <w:p w:rsidR="00BA3D47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20х300x1400 мм</w:t>
            </w:r>
            <w:proofErr w:type="gram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8FF1A" wp14:editId="1F3F2AEA">
                  <wp:extent cx="1304925" cy="1895475"/>
                  <wp:effectExtent l="0" t="0" r="0" b="0"/>
                  <wp:docPr id="30" name="Рисунок 30" descr="D:\User files\Desktop\Скриншот\05-07-2019 17-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 files\Desktop\Скриншот\05-07-2019 17-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0540B0" w:rsidP="0075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0,00</w:t>
            </w:r>
          </w:p>
        </w:tc>
        <w:tc>
          <w:tcPr>
            <w:tcW w:w="1311" w:type="dxa"/>
            <w:vAlign w:val="center"/>
          </w:tcPr>
          <w:p w:rsidR="0023573C" w:rsidRDefault="000540B0" w:rsidP="00BA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BA3D47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умба "Неон" Н 745</w:t>
            </w:r>
          </w:p>
          <w:p w:rsidR="000540B0" w:rsidRPr="000540B0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(400*460*610мм, цвет </w:t>
            </w:r>
            <w:proofErr w:type="gramStart"/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рпуса-белый</w:t>
            </w:r>
            <w:proofErr w:type="gramEnd"/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 фасадов-желтый/сирень/лайм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E1BC3" wp14:editId="165BEFFE">
                  <wp:extent cx="1222952" cy="1567279"/>
                  <wp:effectExtent l="0" t="0" r="0" b="0"/>
                  <wp:docPr id="31" name="Рисунок 31" descr="D:\User files\Desktop\Скриншот\05-07-2019 17-26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 files\Desktop\Скриншот\05-07-2019 17-26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1" cy="157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0540B0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,00</w:t>
            </w:r>
          </w:p>
        </w:tc>
        <w:tc>
          <w:tcPr>
            <w:tcW w:w="1311" w:type="dxa"/>
            <w:vAlign w:val="center"/>
          </w:tcPr>
          <w:p w:rsidR="0023573C" w:rsidRDefault="000540B0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,00</w:t>
            </w:r>
          </w:p>
        </w:tc>
      </w:tr>
      <w:tr w:rsidR="003E55FF" w:rsidTr="00E9752B">
        <w:tblPrEx>
          <w:tblLook w:val="0000" w:firstRow="0" w:lastRow="0" w:firstColumn="0" w:lastColumn="0" w:noHBand="0" w:noVBand="0"/>
        </w:tblPrEx>
        <w:trPr>
          <w:gridBefore w:val="3"/>
          <w:wBefore w:w="7196" w:type="dxa"/>
          <w:trHeight w:val="697"/>
        </w:trPr>
        <w:tc>
          <w:tcPr>
            <w:tcW w:w="1417" w:type="dxa"/>
            <w:vAlign w:val="center"/>
          </w:tcPr>
          <w:p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311" w:type="dxa"/>
            <w:vAlign w:val="center"/>
          </w:tcPr>
          <w:p w:rsidR="003E55FF" w:rsidRPr="001C191B" w:rsidRDefault="006A7755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</w:t>
            </w:r>
            <w:r w:rsidR="006B12B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66 370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,00</w:t>
            </w:r>
          </w:p>
        </w:tc>
      </w:tr>
    </w:tbl>
    <w:p w:rsidR="0048280F" w:rsidRDefault="0048280F" w:rsidP="0048280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:rsidR="0048280F" w:rsidRDefault="0048280F" w:rsidP="0048280F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C06AB">
        <w:rPr>
          <w:color w:val="000000" w:themeColor="text1"/>
        </w:rPr>
        <w:t xml:space="preserve">Материал изготовления </w:t>
      </w:r>
      <w:r>
        <w:rPr>
          <w:color w:val="000000" w:themeColor="text1"/>
        </w:rPr>
        <w:t xml:space="preserve">- </w:t>
      </w:r>
      <w:r w:rsidRPr="000C06AB">
        <w:rPr>
          <w:color w:val="000000" w:themeColor="text1"/>
        </w:rPr>
        <w:t xml:space="preserve">ламинированное ДСП, толщиной 16 мм. Торцы </w:t>
      </w:r>
      <w:r>
        <w:rPr>
          <w:color w:val="000000" w:themeColor="text1"/>
        </w:rPr>
        <w:t xml:space="preserve">фасадов </w:t>
      </w:r>
      <w:r w:rsidRPr="000C06AB">
        <w:rPr>
          <w:color w:val="000000" w:themeColor="text1"/>
        </w:rPr>
        <w:t xml:space="preserve">обработаны кромкой ПВХ 1 мм, </w:t>
      </w:r>
      <w:proofErr w:type="spellStart"/>
      <w:r w:rsidRPr="000C06AB">
        <w:rPr>
          <w:color w:val="000000" w:themeColor="text1"/>
        </w:rPr>
        <w:t>стоевых</w:t>
      </w:r>
      <w:proofErr w:type="spellEnd"/>
      <w:r>
        <w:rPr>
          <w:color w:val="000000" w:themeColor="text1"/>
        </w:rPr>
        <w:t xml:space="preserve"> и других частей </w:t>
      </w:r>
      <w:r w:rsidRPr="000C06AB">
        <w:rPr>
          <w:color w:val="000000" w:themeColor="text1"/>
        </w:rPr>
        <w:t xml:space="preserve"> - 0,5 мм.</w:t>
      </w:r>
      <w:r>
        <w:rPr>
          <w:color w:val="000000" w:themeColor="text1"/>
        </w:rPr>
        <w:t xml:space="preserve"> </w:t>
      </w:r>
    </w:p>
    <w:p w:rsidR="0048280F" w:rsidRPr="006A7755" w:rsidRDefault="0048280F" w:rsidP="0048280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Гарантийн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1 год.</w:t>
      </w:r>
      <w:bookmarkStart w:id="0" w:name="_GoBack"/>
      <w:bookmarkEnd w:id="0"/>
    </w:p>
    <w:p w:rsidR="006A7755" w:rsidRPr="006A7755" w:rsidRDefault="006A7755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sectPr w:rsidR="006A7755" w:rsidRPr="006A7755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8F" w:rsidRDefault="00F8348F" w:rsidP="0034019A">
      <w:pPr>
        <w:spacing w:after="0" w:line="240" w:lineRule="auto"/>
      </w:pPr>
      <w:r>
        <w:separator/>
      </w:r>
    </w:p>
  </w:endnote>
  <w:endnote w:type="continuationSeparator" w:id="0">
    <w:p w:rsidR="00F8348F" w:rsidRDefault="00F8348F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8F" w:rsidRDefault="00F8348F" w:rsidP="0034019A">
      <w:pPr>
        <w:spacing w:after="0" w:line="240" w:lineRule="auto"/>
      </w:pPr>
      <w:r>
        <w:separator/>
      </w:r>
    </w:p>
  </w:footnote>
  <w:footnote w:type="continuationSeparator" w:id="0">
    <w:p w:rsidR="00F8348F" w:rsidRDefault="00F8348F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3761E"/>
    <w:rsid w:val="000540B0"/>
    <w:rsid w:val="000863AC"/>
    <w:rsid w:val="000A3D0F"/>
    <w:rsid w:val="000C06AB"/>
    <w:rsid w:val="000C5202"/>
    <w:rsid w:val="000F28AC"/>
    <w:rsid w:val="000F555D"/>
    <w:rsid w:val="00115C12"/>
    <w:rsid w:val="001276CB"/>
    <w:rsid w:val="00180115"/>
    <w:rsid w:val="001A7107"/>
    <w:rsid w:val="001C191B"/>
    <w:rsid w:val="001E5187"/>
    <w:rsid w:val="00221904"/>
    <w:rsid w:val="0023573C"/>
    <w:rsid w:val="002579F4"/>
    <w:rsid w:val="00283ED3"/>
    <w:rsid w:val="002A50BB"/>
    <w:rsid w:val="002A5F09"/>
    <w:rsid w:val="002B4B8F"/>
    <w:rsid w:val="002F0F71"/>
    <w:rsid w:val="0034019A"/>
    <w:rsid w:val="00347BB8"/>
    <w:rsid w:val="00352600"/>
    <w:rsid w:val="003A0D2F"/>
    <w:rsid w:val="003C0713"/>
    <w:rsid w:val="003C448A"/>
    <w:rsid w:val="003C7D4B"/>
    <w:rsid w:val="003E55FF"/>
    <w:rsid w:val="0043241C"/>
    <w:rsid w:val="004759AA"/>
    <w:rsid w:val="0048280F"/>
    <w:rsid w:val="0051106F"/>
    <w:rsid w:val="00562C20"/>
    <w:rsid w:val="0056707E"/>
    <w:rsid w:val="005A1A90"/>
    <w:rsid w:val="005B098F"/>
    <w:rsid w:val="005D0B8D"/>
    <w:rsid w:val="005D33C8"/>
    <w:rsid w:val="005F191E"/>
    <w:rsid w:val="005F65B0"/>
    <w:rsid w:val="0063639C"/>
    <w:rsid w:val="00657A78"/>
    <w:rsid w:val="006876BF"/>
    <w:rsid w:val="006A7755"/>
    <w:rsid w:val="006B1232"/>
    <w:rsid w:val="006B12B6"/>
    <w:rsid w:val="00714441"/>
    <w:rsid w:val="0072066B"/>
    <w:rsid w:val="00741CC1"/>
    <w:rsid w:val="00752D74"/>
    <w:rsid w:val="00760C31"/>
    <w:rsid w:val="00763F99"/>
    <w:rsid w:val="00783741"/>
    <w:rsid w:val="007E0D2E"/>
    <w:rsid w:val="008230DD"/>
    <w:rsid w:val="00823AE2"/>
    <w:rsid w:val="00887E94"/>
    <w:rsid w:val="008A079F"/>
    <w:rsid w:val="0095089B"/>
    <w:rsid w:val="009619CA"/>
    <w:rsid w:val="00965BF2"/>
    <w:rsid w:val="00990992"/>
    <w:rsid w:val="009E1A87"/>
    <w:rsid w:val="009E344F"/>
    <w:rsid w:val="00A14923"/>
    <w:rsid w:val="00A67632"/>
    <w:rsid w:val="00A73433"/>
    <w:rsid w:val="00A86B97"/>
    <w:rsid w:val="00A92817"/>
    <w:rsid w:val="00A9362A"/>
    <w:rsid w:val="00A93EBF"/>
    <w:rsid w:val="00AB005A"/>
    <w:rsid w:val="00AE2979"/>
    <w:rsid w:val="00B64666"/>
    <w:rsid w:val="00B76283"/>
    <w:rsid w:val="00B76E83"/>
    <w:rsid w:val="00B852E3"/>
    <w:rsid w:val="00BA3D47"/>
    <w:rsid w:val="00BB1750"/>
    <w:rsid w:val="00BC4315"/>
    <w:rsid w:val="00BE268E"/>
    <w:rsid w:val="00BE2E11"/>
    <w:rsid w:val="00C737F4"/>
    <w:rsid w:val="00C77349"/>
    <w:rsid w:val="00CA2AD2"/>
    <w:rsid w:val="00D24137"/>
    <w:rsid w:val="00D60325"/>
    <w:rsid w:val="00DC207D"/>
    <w:rsid w:val="00DD12FD"/>
    <w:rsid w:val="00DF37AF"/>
    <w:rsid w:val="00E61A36"/>
    <w:rsid w:val="00E804A2"/>
    <w:rsid w:val="00E9752B"/>
    <w:rsid w:val="00EA2629"/>
    <w:rsid w:val="00EA48CB"/>
    <w:rsid w:val="00EC0424"/>
    <w:rsid w:val="00EF1533"/>
    <w:rsid w:val="00EF2168"/>
    <w:rsid w:val="00EF7597"/>
    <w:rsid w:val="00F01D0C"/>
    <w:rsid w:val="00F12A9C"/>
    <w:rsid w:val="00F76FCE"/>
    <w:rsid w:val="00F81B6B"/>
    <w:rsid w:val="00F8348F"/>
    <w:rsid w:val="00FA6F7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mebel-ts.com.u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2844-A3D6-48BF-9A16-F7F58D4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64</cp:revision>
  <dcterms:created xsi:type="dcterms:W3CDTF">2016-03-14T10:33:00Z</dcterms:created>
  <dcterms:modified xsi:type="dcterms:W3CDTF">2019-07-05T14:44:00Z</dcterms:modified>
</cp:coreProperties>
</file>